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研究集成  上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研究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83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仲景研究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